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76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53706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37066" w:rsidRPr="00537066">
        <w:rPr>
          <w:rFonts w:cs="Calibri"/>
          <w:b/>
          <w:sz w:val="20"/>
          <w:szCs w:val="20"/>
        </w:rPr>
        <w:t>Конкурс исследовательских работ и проектов обучающихся, студентов «Ступени науки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53706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3951" w:type="dxa"/>
          </w:tcPr>
          <w:p w:rsidR="00202519" w:rsidRPr="00FA49A1" w:rsidRDefault="00537066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ебан Александр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йгород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2393" w:type="dxa"/>
          </w:tcPr>
          <w:p w:rsidR="00A41A57" w:rsidRPr="00FA49A1" w:rsidRDefault="007307F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EDA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4F7346"/>
    <w:rsid w:val="005154F0"/>
    <w:rsid w:val="005221DA"/>
    <w:rsid w:val="00522A46"/>
    <w:rsid w:val="00524D0A"/>
    <w:rsid w:val="00526693"/>
    <w:rsid w:val="00526C6C"/>
    <w:rsid w:val="005339E2"/>
    <w:rsid w:val="0053440F"/>
    <w:rsid w:val="00537066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661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07F4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76C"/>
    <w:rsid w:val="008F5B5B"/>
    <w:rsid w:val="008F6FAF"/>
    <w:rsid w:val="008F71E7"/>
    <w:rsid w:val="00901EFD"/>
    <w:rsid w:val="00905E67"/>
    <w:rsid w:val="009067F9"/>
    <w:rsid w:val="00910E99"/>
    <w:rsid w:val="0091151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40EE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4976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FB8B-5CF5-4A1B-8C93-02CECE7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1</cp:revision>
  <dcterms:created xsi:type="dcterms:W3CDTF">2016-12-03T05:02:00Z</dcterms:created>
  <dcterms:modified xsi:type="dcterms:W3CDTF">2020-12-04T10:43:00Z</dcterms:modified>
</cp:coreProperties>
</file>